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D4B9" w14:textId="480959BE" w:rsidR="001F06AE" w:rsidRPr="009B6218" w:rsidRDefault="00042AE9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C11E38" w:rsidRPr="002C30E0">
        <w:rPr>
          <w:rFonts w:ascii="Sylfaen" w:hAnsi="Sylfaen"/>
          <w:sz w:val="18"/>
          <w:szCs w:val="18"/>
        </w:rPr>
        <w:t>L”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-ი </w:t>
      </w:r>
      <w:r w:rsidR="0041374C" w:rsidRPr="0041374C">
        <w:rPr>
          <w:rFonts w:ascii="Sylfaen" w:hAnsi="Sylfaen"/>
          <w:sz w:val="18"/>
          <w:szCs w:val="18"/>
          <w:lang w:val="ka-GE"/>
        </w:rPr>
        <w:t xml:space="preserve">აცხადებს ტენდერს </w:t>
      </w:r>
      <w:r w:rsidR="0008163E">
        <w:rPr>
          <w:rFonts w:ascii="Sylfaen" w:hAnsi="Sylfaen"/>
          <w:sz w:val="18"/>
          <w:szCs w:val="18"/>
          <w:lang w:val="ka-GE"/>
        </w:rPr>
        <w:t>საარქივე</w:t>
      </w:r>
      <w:r w:rsidR="0030597D">
        <w:rPr>
          <w:rFonts w:ascii="Sylfaen" w:hAnsi="Sylfaen"/>
          <w:sz w:val="18"/>
          <w:szCs w:val="18"/>
        </w:rPr>
        <w:t xml:space="preserve"> </w:t>
      </w:r>
      <w:r w:rsidR="0030597D">
        <w:rPr>
          <w:rFonts w:ascii="Sylfaen" w:hAnsi="Sylfaen"/>
          <w:sz w:val="18"/>
          <w:szCs w:val="18"/>
          <w:lang w:val="ka-GE"/>
        </w:rPr>
        <w:t>დოკუმენტაციის</w:t>
      </w:r>
      <w:r w:rsidR="0041374C" w:rsidRPr="0041374C">
        <w:rPr>
          <w:rFonts w:ascii="Sylfaen" w:hAnsi="Sylfaen"/>
          <w:sz w:val="18"/>
          <w:szCs w:val="18"/>
          <w:lang w:val="ka-GE"/>
        </w:rPr>
        <w:t xml:space="preserve"> სტელაჟების შესყიდვაზე, თანმდევი მომსახურებით (მიწოდება, მონტაჟი).</w:t>
      </w:r>
    </w:p>
    <w:p w14:paraId="1D3C9812" w14:textId="77777777" w:rsidR="001F06AE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14:paraId="21B6D544" w14:textId="51A8FBA2" w:rsidR="001F06AE" w:rsidRPr="0041374C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 w:rsidRPr="00323A90">
        <w:rPr>
          <w:rFonts w:ascii="Sylfaen" w:hAnsi="Sylfaen"/>
          <w:b/>
          <w:sz w:val="18"/>
          <w:szCs w:val="18"/>
          <w:lang w:val="ka-GE"/>
        </w:rPr>
        <w:t>ტექნიკური მოწყობა:</w:t>
      </w:r>
    </w:p>
    <w:p w14:paraId="3C975795" w14:textId="775F8263" w:rsidR="0041374C" w:rsidRPr="0041374C" w:rsidRDefault="007C78E3" w:rsidP="0041374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არქივე </w:t>
      </w:r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41374C" w:rsidRPr="0041374C">
        <w:rPr>
          <w:rFonts w:ascii="Sylfaen" w:eastAsia="Times New Roman" w:hAnsi="Sylfaen" w:cs="Sylfaen"/>
          <w:color w:val="333333"/>
          <w:sz w:val="18"/>
          <w:szCs w:val="18"/>
        </w:rPr>
        <w:t>სტელაჟების</w:t>
      </w:r>
      <w:proofErr w:type="spellEnd"/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41374C" w:rsidRPr="0041374C">
        <w:rPr>
          <w:rFonts w:ascii="Sylfaen" w:eastAsia="Times New Roman" w:hAnsi="Sylfaen" w:cs="Sylfaen"/>
          <w:color w:val="333333"/>
          <w:sz w:val="18"/>
          <w:szCs w:val="18"/>
        </w:rPr>
        <w:t>შეძენა</w:t>
      </w:r>
      <w:proofErr w:type="spellEnd"/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="0041374C">
        <w:rPr>
          <w:rFonts w:ascii="Sylfaen" w:eastAsia="Times New Roman" w:hAnsi="Sylfaen" w:cs="Sylfaen"/>
          <w:color w:val="333333"/>
          <w:sz w:val="18"/>
          <w:szCs w:val="18"/>
        </w:rPr>
        <w:t>მონტაჟი</w:t>
      </w:r>
      <w:proofErr w:type="spellEnd"/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67569C85" w14:textId="749C4764" w:rsidR="0041374C" w:rsidRPr="0041374C" w:rsidRDefault="0041374C" w:rsidP="0041374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სტელაჟების</w:t>
      </w:r>
      <w:proofErr w:type="spellEnd"/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სიმაღლე</w:t>
      </w:r>
      <w:proofErr w:type="spellEnd"/>
      <w:r w:rsidR="000C54BD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</w:t>
      </w:r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მეტრი</w:t>
      </w:r>
      <w:proofErr w:type="spellEnd"/>
      <w:r w:rsidR="000C54BD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r w:rsidR="000C54BD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150</w:t>
      </w:r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0C54B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ექცია</w:t>
      </w:r>
      <w:r w:rsidR="007B6E6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;</w:t>
      </w:r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</w:p>
    <w:p w14:paraId="00BF9979" w14:textId="0317A6A3" w:rsidR="0041374C" w:rsidRPr="0041374C" w:rsidRDefault="0041374C" w:rsidP="0041374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სტელაჟები</w:t>
      </w:r>
      <w:proofErr w:type="spellEnd"/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41374C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Pr="0041374C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მეტალოკონსტრუქციისაგან</w:t>
      </w:r>
      <w:proofErr w:type="spellEnd"/>
      <w:r w:rsidR="007B6E6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;</w:t>
      </w:r>
    </w:p>
    <w:p w14:paraId="3BBA45D5" w14:textId="66543CEF" w:rsidR="0041374C" w:rsidRPr="0041374C" w:rsidRDefault="007B6E6B" w:rsidP="0041374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საყრდენი </w:t>
      </w:r>
      <w:proofErr w:type="spellStart"/>
      <w:r w:rsidR="00FB5A76">
        <w:rPr>
          <w:rFonts w:ascii="Sylfaen" w:eastAsia="Times New Roman" w:hAnsi="Sylfaen" w:cs="Sylfaen"/>
          <w:color w:val="333333"/>
          <w:sz w:val="18"/>
          <w:szCs w:val="18"/>
        </w:rPr>
        <w:t>პროფილი</w:t>
      </w:r>
      <w:proofErr w:type="spellEnd"/>
      <w:r w:rsidR="00FB5A76">
        <w:rPr>
          <w:rFonts w:ascii="Sylfaen" w:eastAsia="Times New Roman" w:hAnsi="Sylfaen" w:cs="Sylfaen"/>
          <w:color w:val="333333"/>
          <w:sz w:val="18"/>
          <w:szCs w:val="18"/>
        </w:rPr>
        <w:t xml:space="preserve"> 40_</w:t>
      </w:r>
      <w:r w:rsidR="00FB5A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ანი</w:t>
      </w:r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B5A7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სისქით</w:t>
      </w:r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3</w:t>
      </w:r>
      <w:r w:rsidR="0041374C" w:rsidRPr="0041374C">
        <w:rPr>
          <w:rFonts w:ascii="Sylfaen" w:eastAsia="Times New Roman" w:hAnsi="Sylfaen" w:cs="Sylfaen"/>
          <w:color w:val="333333"/>
          <w:sz w:val="18"/>
          <w:szCs w:val="18"/>
        </w:rPr>
        <w:t>მმ</w:t>
      </w:r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. </w:t>
      </w:r>
      <w:proofErr w:type="spellStart"/>
      <w:r w:rsidR="0041374C" w:rsidRPr="0041374C">
        <w:rPr>
          <w:rFonts w:ascii="Sylfaen" w:eastAsia="Times New Roman" w:hAnsi="Sylfaen" w:cs="Sylfaen"/>
          <w:color w:val="333333"/>
          <w:sz w:val="18"/>
          <w:szCs w:val="18"/>
        </w:rPr>
        <w:t>თაროს</w:t>
      </w:r>
      <w:proofErr w:type="spellEnd"/>
      <w:r w:rsidR="0041374C"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ო</w:t>
      </w:r>
      <w:r w:rsidR="00FB5A7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ფილი 20_იანი სისქით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2.5მმ;</w:t>
      </w:r>
    </w:p>
    <w:p w14:paraId="03F8FD55" w14:textId="396ED7DC" w:rsidR="0041374C" w:rsidRPr="007C78E3" w:rsidRDefault="0041374C" w:rsidP="007C78E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1374C">
        <w:rPr>
          <w:rFonts w:ascii="Sylfaen" w:eastAsia="Times New Roman" w:hAnsi="Sylfaen" w:cs="Sylfaen"/>
          <w:color w:val="333333"/>
          <w:sz w:val="18"/>
          <w:szCs w:val="18"/>
        </w:rPr>
        <w:t>ტვირთამწეობა</w:t>
      </w:r>
      <w:proofErr w:type="spellEnd"/>
      <w:r w:rsidRPr="0041374C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7C78E3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რთ თაროზე არანაკლებ 200კგ</w:t>
      </w:r>
      <w:r w:rsidR="007B6E6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14:paraId="48B289EB" w14:textId="73D1A68A" w:rsidR="00FB5A76" w:rsidRPr="0041374C" w:rsidRDefault="007C78E3" w:rsidP="00FB5A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აროები უნდა შედგებოდეს</w:t>
      </w:r>
      <w:r w:rsidR="007B6E6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არანაკლებ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2სმ სისქის </w:t>
      </w:r>
      <w:r>
        <w:rPr>
          <w:rFonts w:ascii="Sylfaen" w:eastAsia="Times New Roman" w:hAnsi="Sylfaen" w:cs="Sylfaen"/>
          <w:color w:val="333333"/>
          <w:sz w:val="18"/>
          <w:szCs w:val="18"/>
        </w:rPr>
        <w:t>DSP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ასალისგან</w:t>
      </w:r>
      <w:r w:rsidR="007B6E6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.</w:t>
      </w:r>
    </w:p>
    <w:p w14:paraId="30ED705D" w14:textId="77777777" w:rsidR="00C50609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14:paraId="3B3BF029" w14:textId="77777777" w:rsidR="00FB5A76" w:rsidRDefault="00C50609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  <w:r w:rsidRPr="00C50609">
        <w:rPr>
          <w:rFonts w:ascii="Sylfaen" w:hAnsi="Sylfaen"/>
          <w:b/>
          <w:sz w:val="18"/>
          <w:szCs w:val="18"/>
          <w:lang w:val="ka-GE"/>
        </w:rPr>
        <w:t>დამატებითი ინფორმაცია:</w:t>
      </w:r>
    </w:p>
    <w:p w14:paraId="151C92CF" w14:textId="77777777" w:rsidR="00FB5A76" w:rsidRDefault="00FB5A76" w:rsidP="00C5060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18"/>
          <w:szCs w:val="18"/>
          <w:lang w:val="ka-GE"/>
        </w:rPr>
      </w:pPr>
    </w:p>
    <w:p w14:paraId="5E5FD010" w14:textId="308A5148" w:rsidR="00FB5A76" w:rsidRPr="00FB5A76" w:rsidRDefault="00FB5A76" w:rsidP="00FB5A7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450"/>
        <w:rPr>
          <w:rFonts w:ascii="Sylfaen" w:hAnsi="Sylfaen"/>
          <w:sz w:val="18"/>
          <w:szCs w:val="18"/>
          <w:lang w:val="ka-GE"/>
        </w:rPr>
      </w:pPr>
      <w:r w:rsidRPr="00FB5A76">
        <w:rPr>
          <w:rFonts w:ascii="Sylfaen" w:hAnsi="Sylfaen" w:cs="Sylfaen"/>
          <w:sz w:val="18"/>
          <w:szCs w:val="18"/>
          <w:lang w:val="ka-GE"/>
        </w:rPr>
        <w:t>განფასება</w:t>
      </w:r>
      <w:r w:rsidRPr="00FB5A76">
        <w:rPr>
          <w:rFonts w:ascii="Sylfaen" w:hAnsi="Sylfaen"/>
          <w:sz w:val="18"/>
          <w:szCs w:val="18"/>
          <w:lang w:val="ka-GE"/>
        </w:rPr>
        <w:t xml:space="preserve"> უნდა იყოს გადმოგზავნილი ორ ვარიანტად </w:t>
      </w:r>
      <w:r>
        <w:rPr>
          <w:rFonts w:ascii="Sylfaen" w:hAnsi="Sylfaen"/>
          <w:sz w:val="18"/>
          <w:szCs w:val="18"/>
          <w:lang w:val="ka-GE"/>
        </w:rPr>
        <w:t xml:space="preserve">ცალკე </w:t>
      </w:r>
      <w:r w:rsidRPr="00FB5A76">
        <w:rPr>
          <w:rFonts w:ascii="Sylfaen" w:hAnsi="Sylfaen"/>
          <w:b/>
          <w:sz w:val="18"/>
          <w:szCs w:val="18"/>
          <w:lang w:val="ka-GE"/>
        </w:rPr>
        <w:t>ტესებური</w:t>
      </w:r>
      <w:r w:rsidRPr="00FB5A76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ონსტუქციით აწყობისა</w:t>
      </w:r>
      <w:r w:rsidRPr="00FB5A76">
        <w:rPr>
          <w:rFonts w:ascii="Sylfaen" w:hAnsi="Sylfaen"/>
          <w:sz w:val="18"/>
          <w:szCs w:val="18"/>
          <w:lang w:val="ka-GE"/>
        </w:rPr>
        <w:t xml:space="preserve"> და </w:t>
      </w:r>
      <w:r>
        <w:rPr>
          <w:rFonts w:ascii="Sylfaen" w:hAnsi="Sylfaen"/>
          <w:sz w:val="18"/>
          <w:szCs w:val="18"/>
          <w:lang w:val="ka-GE"/>
        </w:rPr>
        <w:t xml:space="preserve">ცალკე </w:t>
      </w:r>
      <w:r w:rsidRPr="00FB5A76">
        <w:rPr>
          <w:rFonts w:ascii="Sylfaen" w:hAnsi="Sylfaen"/>
          <w:b/>
          <w:sz w:val="18"/>
          <w:szCs w:val="18"/>
          <w:lang w:val="ka-GE"/>
        </w:rPr>
        <w:t>კუთხოვანი</w:t>
      </w:r>
      <w:r w:rsidRPr="00FB5A76">
        <w:rPr>
          <w:rFonts w:ascii="Sylfaen" w:hAnsi="Sylfaen"/>
          <w:sz w:val="18"/>
          <w:szCs w:val="18"/>
          <w:lang w:val="ka-GE"/>
        </w:rPr>
        <w:t xml:space="preserve"> კონსტუქციის</w:t>
      </w:r>
      <w:r>
        <w:rPr>
          <w:rFonts w:ascii="Sylfaen" w:hAnsi="Sylfaen"/>
          <w:sz w:val="18"/>
          <w:szCs w:val="18"/>
          <w:lang w:val="ka-GE"/>
        </w:rPr>
        <w:t xml:space="preserve"> აწყობის</w:t>
      </w:r>
      <w:r w:rsidRPr="00FB5A76">
        <w:rPr>
          <w:rFonts w:ascii="Sylfaen" w:hAnsi="Sylfaen"/>
          <w:sz w:val="18"/>
          <w:szCs w:val="18"/>
          <w:lang w:val="ka-GE"/>
        </w:rPr>
        <w:t xml:space="preserve"> შემთხვევაში</w:t>
      </w:r>
      <w:r w:rsidR="0030597D">
        <w:rPr>
          <w:rFonts w:ascii="Sylfaen" w:hAnsi="Sylfaen"/>
          <w:sz w:val="18"/>
          <w:szCs w:val="18"/>
          <w:lang w:val="ka-GE"/>
        </w:rPr>
        <w:t>, ფოტო მასალაში მითითებული ზომების თანახმად.</w:t>
      </w:r>
    </w:p>
    <w:p w14:paraId="100E27EC" w14:textId="77777777" w:rsidR="001F06AE" w:rsidRPr="001F06AE" w:rsidRDefault="001F06AE" w:rsidP="001F06AE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14:paraId="6D4D849B" w14:textId="56CAD1AE" w:rsidR="00323A90" w:rsidRPr="00FB5A76" w:rsidRDefault="00FB5A76" w:rsidP="00FB5A76">
      <w:pPr>
        <w:pStyle w:val="ListParagraph"/>
        <w:numPr>
          <w:ilvl w:val="0"/>
          <w:numId w:val="17"/>
        </w:numPr>
        <w:ind w:left="360" w:hanging="45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სამუშაოს შესრულების ვადა</w:t>
      </w:r>
      <w:r w:rsidR="001F06AE" w:rsidRPr="000B54EF">
        <w:rPr>
          <w:rFonts w:ascii="Sylfaen" w:hAnsi="Sylfaen"/>
          <w:b/>
          <w:sz w:val="18"/>
          <w:szCs w:val="18"/>
          <w:lang w:val="ka-GE"/>
        </w:rPr>
        <w:t>:</w:t>
      </w:r>
      <w:r w:rsidR="001F06AE" w:rsidRPr="000B54EF">
        <w:rPr>
          <w:rFonts w:ascii="Sylfaen" w:hAnsi="Sylfaen"/>
          <w:sz w:val="18"/>
          <w:szCs w:val="18"/>
          <w:lang w:val="ka-GE"/>
        </w:rPr>
        <w:t xml:space="preserve"> </w:t>
      </w:r>
      <w:r w:rsidR="001F06AE">
        <w:rPr>
          <w:rFonts w:ascii="Sylfaen" w:hAnsi="Sylfaen"/>
          <w:sz w:val="18"/>
          <w:szCs w:val="18"/>
          <w:lang w:val="ka-GE"/>
        </w:rPr>
        <w:t>ხელშეკრულების გაფორმებიდან</w:t>
      </w:r>
      <w:r>
        <w:rPr>
          <w:rFonts w:ascii="Sylfaen" w:hAnsi="Sylfaen"/>
          <w:sz w:val="18"/>
          <w:szCs w:val="18"/>
          <w:lang w:val="ka-GE"/>
        </w:rPr>
        <w:t xml:space="preserve"> 12 კალენდარული დღე.</w:t>
      </w:r>
    </w:p>
    <w:p w14:paraId="25B1DBAC" w14:textId="77777777" w:rsidR="00323A90" w:rsidRPr="00323A90" w:rsidRDefault="00323A90" w:rsidP="00323A90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/>
          <w:sz w:val="16"/>
          <w:szCs w:val="18"/>
          <w:lang w:val="ka-GE"/>
        </w:rPr>
      </w:pP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6917C9A2" w14:textId="77DD79C6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</w:t>
      </w:r>
      <w:r w:rsidR="001B1C20">
        <w:rPr>
          <w:rFonts w:ascii="Sylfaen" w:hAnsi="Sylfaen"/>
          <w:sz w:val="18"/>
          <w:szCs w:val="18"/>
          <w:lang w:val="ka-GE"/>
        </w:rPr>
        <w:t>პრეტენდენტ</w:t>
      </w:r>
      <w:r w:rsidRPr="002C30E0">
        <w:rPr>
          <w:rFonts w:ascii="Sylfaen" w:hAnsi="Sylfaen"/>
          <w:sz w:val="18"/>
          <w:szCs w:val="18"/>
          <w:lang w:val="ka-GE"/>
        </w:rPr>
        <w:t xml:space="preserve">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3422B4CF" w:rsidR="002C30E0" w:rsidRDefault="001B1C2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3C5C91F4" w14:textId="345B3C8B" w:rsidR="001956CB" w:rsidRDefault="00385FB0" w:rsidP="00822F5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</w:t>
      </w:r>
      <w:r w:rsidR="00FB5A76">
        <w:rPr>
          <w:rFonts w:ascii="Sylfaen" w:hAnsi="Sylfaen"/>
          <w:sz w:val="18"/>
          <w:szCs w:val="18"/>
          <w:lang w:val="ka-GE"/>
        </w:rPr>
        <w:t>ა და სამუშაოების სრულად და ჯეროვნად შესრულების შემდგომ,</w:t>
      </w:r>
      <w:r>
        <w:rPr>
          <w:rFonts w:ascii="Sylfaen" w:hAnsi="Sylfaen"/>
          <w:sz w:val="18"/>
          <w:szCs w:val="18"/>
          <w:lang w:val="ka-GE"/>
        </w:rPr>
        <w:t xml:space="preserve">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1B1C20">
        <w:rPr>
          <w:rFonts w:ascii="Sylfaen" w:hAnsi="Sylfaen"/>
          <w:sz w:val="18"/>
          <w:szCs w:val="18"/>
          <w:lang w:val="ka-GE"/>
        </w:rPr>
        <w:t>3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 w:rsidR="001B1C20">
        <w:rPr>
          <w:rFonts w:ascii="Sylfaen" w:hAnsi="Sylfaen"/>
          <w:sz w:val="18"/>
          <w:szCs w:val="18"/>
          <w:lang w:val="ka-GE"/>
        </w:rPr>
        <w:t>სამი</w:t>
      </w:r>
      <w:r>
        <w:rPr>
          <w:rFonts w:ascii="Sylfaen" w:hAnsi="Sylfaen"/>
          <w:sz w:val="18"/>
          <w:szCs w:val="18"/>
          <w:lang w:val="ka-GE"/>
        </w:rPr>
        <w:t>) სამუშაო დღის ვადაში.</w:t>
      </w:r>
    </w:p>
    <w:p w14:paraId="224547ED" w14:textId="77777777" w:rsidR="00822F52" w:rsidRPr="00822F52" w:rsidRDefault="00822F52" w:rsidP="00822F5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3D89F85A" w14:textId="77777777" w:rsidR="00621A2C" w:rsidRPr="00621A2C" w:rsidRDefault="00621A2C" w:rsidP="00621A2C">
      <w:pPr>
        <w:spacing w:after="0"/>
        <w:jc w:val="both"/>
        <w:rPr>
          <w:rFonts w:ascii="Sylfaen" w:hAnsi="Sylfaen"/>
          <w:sz w:val="18"/>
          <w:szCs w:val="18"/>
          <w:highlight w:val="yellow"/>
          <w:lang w:val="ka-GE"/>
        </w:rPr>
      </w:pPr>
    </w:p>
    <w:p w14:paraId="78A53927" w14:textId="7CDF7206" w:rsidR="00873CC9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 w:rsidR="001956CB"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873CC9">
        <w:rPr>
          <w:rFonts w:ascii="Sylfaen" w:hAnsi="Sylfaen"/>
          <w:sz w:val="18"/>
          <w:szCs w:val="18"/>
        </w:rPr>
        <w:t>ს</w:t>
      </w:r>
      <w:r w:rsidR="00873CC9">
        <w:rPr>
          <w:rFonts w:ascii="Sylfaen" w:hAnsi="Sylfaen"/>
          <w:sz w:val="18"/>
          <w:szCs w:val="18"/>
          <w:lang w:val="ka-GE"/>
        </w:rPr>
        <w:t xml:space="preserve">რული </w:t>
      </w:r>
      <w:r w:rsidR="00FB5A76">
        <w:rPr>
          <w:rFonts w:ascii="Sylfaen" w:hAnsi="Sylfaen"/>
          <w:sz w:val="18"/>
          <w:szCs w:val="18"/>
          <w:lang w:val="ka-GE"/>
        </w:rPr>
        <w:t>სასაწყობე სტელაჟების</w:t>
      </w:r>
      <w:r w:rsidR="00873CC9">
        <w:rPr>
          <w:rFonts w:ascii="Sylfaen" w:hAnsi="Sylfaen"/>
          <w:sz w:val="18"/>
          <w:szCs w:val="18"/>
          <w:lang w:val="ka-GE"/>
        </w:rPr>
        <w:t xml:space="preserve"> მოწყობის ღირებულებას</w:t>
      </w:r>
      <w:r w:rsidRPr="002C30E0">
        <w:rPr>
          <w:rFonts w:ascii="Sylfaen" w:hAnsi="Sylfaen"/>
          <w:sz w:val="18"/>
          <w:szCs w:val="18"/>
          <w:lang w:val="ka-GE"/>
        </w:rPr>
        <w:t xml:space="preserve"> (ხარჯთაღრიცხვა</w:t>
      </w:r>
      <w:r w:rsidR="001956CB">
        <w:rPr>
          <w:rFonts w:ascii="Sylfaen" w:hAnsi="Sylfaen"/>
          <w:sz w:val="18"/>
          <w:szCs w:val="18"/>
          <w:lang w:val="ka-GE"/>
        </w:rPr>
        <w:t>);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873CC9">
        <w:rPr>
          <w:rFonts w:ascii="Sylfaen" w:hAnsi="Sylfaen"/>
          <w:sz w:val="18"/>
          <w:szCs w:val="18"/>
          <w:lang w:val="ka-GE"/>
        </w:rPr>
        <w:t>მომსახურების მიწოდების ვადას</w:t>
      </w:r>
      <w:r w:rsidR="001956CB">
        <w:rPr>
          <w:rFonts w:ascii="Sylfaen" w:hAnsi="Sylfaen"/>
          <w:sz w:val="18"/>
          <w:szCs w:val="18"/>
          <w:lang w:val="ka-GE"/>
        </w:rPr>
        <w:t>;</w:t>
      </w:r>
    </w:p>
    <w:p w14:paraId="77E29069" w14:textId="77777777" w:rsidR="00873CC9" w:rsidRDefault="00873CC9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AA46BD9" w14:textId="64A9BA60" w:rsidR="000E05A1" w:rsidRPr="00FB5A76" w:rsidRDefault="0049762B" w:rsidP="00FB5A76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47231E6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ამუშაო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შესრულ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ვად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lastRenderedPageBreak/>
        <w:t>ტენდერ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4449F1B9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</w:t>
      </w:r>
      <w:proofErr w:type="gramStart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proofErr w:type="gram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FB5A76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8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FB5A76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სექტემბრი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FB5A76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23 სექტემბრის </w:t>
      </w:r>
      <w:r w:rsidR="00873CC9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9942D9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8</w:t>
      </w:r>
      <w:r w:rsidR="00FB5A76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:00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საათამდე,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მდეგ ელექტრონულ მისამართზე </w:t>
      </w:r>
      <w:r w:rsidR="001F06AE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begin"/>
      </w:r>
      <w:r w:rsidR="001F06AE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instrText xml:space="preserve"> HYPERLINK "mailto:Tenders_imedil@imedil.ge" </w:instrText>
      </w:r>
      <w:r w:rsidR="001F06AE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separate"/>
      </w:r>
      <w:r w:rsidR="00BE6666" w:rsidRPr="001956C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t>Tenders_imedil@imedil.ge</w:t>
      </w:r>
      <w:r w:rsidR="001F06AE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end"/>
      </w:r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7" w:history="1">
        <w:r w:rsidR="00873CC9" w:rsidRPr="00B9001D">
          <w:rPr>
            <w:rStyle w:val="Hyperlink"/>
            <w:rFonts w:ascii="Sylfaen" w:eastAsia="Times New Roman" w:hAnsi="Sylfaen" w:cs="Arial"/>
            <w:sz w:val="16"/>
            <w:szCs w:val="16"/>
          </w:rPr>
          <w:t>tbochorishvili@imedil.ge</w:t>
        </w:r>
      </w:hyperlink>
      <w:r w:rsidR="00873CC9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 </w:t>
      </w:r>
      <w:hyperlink r:id="rId8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C38BE20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: 577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55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22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</w:rPr>
        <w:t>00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;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</w:p>
    <w:p w14:paraId="496C7782" w14:textId="399A204C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აძე, მობ: 592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98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44</w:t>
      </w:r>
      <w:r w:rsidR="00873CC9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11; 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  <w:bookmarkStart w:id="0" w:name="_GoBack"/>
      <w:bookmarkEnd w:id="0"/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 w:rsidSect="00621A2C">
      <w:pgSz w:w="12240" w:h="15840"/>
      <w:pgMar w:top="720" w:right="72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810B0"/>
    <w:multiLevelType w:val="hybridMultilevel"/>
    <w:tmpl w:val="D66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2345F"/>
    <w:multiLevelType w:val="hybridMultilevel"/>
    <w:tmpl w:val="9A52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62E"/>
    <w:multiLevelType w:val="multilevel"/>
    <w:tmpl w:val="A0A0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E188E"/>
    <w:multiLevelType w:val="hybridMultilevel"/>
    <w:tmpl w:val="E83A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3"/>
  </w:num>
  <w:num w:numId="5">
    <w:abstractNumId w:val="12"/>
  </w:num>
  <w:num w:numId="6">
    <w:abstractNumId w:val="15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4"/>
  </w:num>
  <w:num w:numId="13">
    <w:abstractNumId w:val="19"/>
  </w:num>
  <w:num w:numId="14">
    <w:abstractNumId w:val="11"/>
  </w:num>
  <w:num w:numId="15">
    <w:abstractNumId w:val="17"/>
  </w:num>
  <w:num w:numId="16">
    <w:abstractNumId w:val="18"/>
  </w:num>
  <w:num w:numId="17">
    <w:abstractNumId w:val="4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1"/>
    <w:rsid w:val="00042AE9"/>
    <w:rsid w:val="00047ED2"/>
    <w:rsid w:val="000603E4"/>
    <w:rsid w:val="0008163E"/>
    <w:rsid w:val="00084E0A"/>
    <w:rsid w:val="000B54EF"/>
    <w:rsid w:val="000C54BD"/>
    <w:rsid w:val="000D0EC9"/>
    <w:rsid w:val="000E05A1"/>
    <w:rsid w:val="000E229A"/>
    <w:rsid w:val="0011087F"/>
    <w:rsid w:val="00155154"/>
    <w:rsid w:val="001871E9"/>
    <w:rsid w:val="001956CB"/>
    <w:rsid w:val="00197976"/>
    <w:rsid w:val="001B1C20"/>
    <w:rsid w:val="001B5F7E"/>
    <w:rsid w:val="001D0C85"/>
    <w:rsid w:val="001E727C"/>
    <w:rsid w:val="001F06AE"/>
    <w:rsid w:val="00210152"/>
    <w:rsid w:val="00220CC1"/>
    <w:rsid w:val="00221615"/>
    <w:rsid w:val="00265AC1"/>
    <w:rsid w:val="0027409B"/>
    <w:rsid w:val="002C30E0"/>
    <w:rsid w:val="002C49A6"/>
    <w:rsid w:val="002C7D64"/>
    <w:rsid w:val="002E0967"/>
    <w:rsid w:val="00302386"/>
    <w:rsid w:val="0030597D"/>
    <w:rsid w:val="003121E5"/>
    <w:rsid w:val="00323A90"/>
    <w:rsid w:val="00352EAC"/>
    <w:rsid w:val="00353C5E"/>
    <w:rsid w:val="0036180E"/>
    <w:rsid w:val="00366A23"/>
    <w:rsid w:val="00366AA9"/>
    <w:rsid w:val="00385FB0"/>
    <w:rsid w:val="003A077C"/>
    <w:rsid w:val="003E6AAB"/>
    <w:rsid w:val="003F070A"/>
    <w:rsid w:val="003F4DA9"/>
    <w:rsid w:val="0041374C"/>
    <w:rsid w:val="00451F00"/>
    <w:rsid w:val="00456AA3"/>
    <w:rsid w:val="00471DC7"/>
    <w:rsid w:val="00484817"/>
    <w:rsid w:val="0049762B"/>
    <w:rsid w:val="004A19D3"/>
    <w:rsid w:val="004B5E26"/>
    <w:rsid w:val="00541DB9"/>
    <w:rsid w:val="005A3E53"/>
    <w:rsid w:val="005B337C"/>
    <w:rsid w:val="005C2ACA"/>
    <w:rsid w:val="005E6737"/>
    <w:rsid w:val="00621A2C"/>
    <w:rsid w:val="00622A5B"/>
    <w:rsid w:val="00655E59"/>
    <w:rsid w:val="0072094C"/>
    <w:rsid w:val="00725373"/>
    <w:rsid w:val="00746594"/>
    <w:rsid w:val="00750D44"/>
    <w:rsid w:val="00775AFA"/>
    <w:rsid w:val="007B6E6B"/>
    <w:rsid w:val="007C78E3"/>
    <w:rsid w:val="007D0859"/>
    <w:rsid w:val="007E24AE"/>
    <w:rsid w:val="00822F52"/>
    <w:rsid w:val="008441A7"/>
    <w:rsid w:val="00873CC9"/>
    <w:rsid w:val="008B1EB5"/>
    <w:rsid w:val="008F3F8E"/>
    <w:rsid w:val="009370D3"/>
    <w:rsid w:val="009545CB"/>
    <w:rsid w:val="00966625"/>
    <w:rsid w:val="009942D9"/>
    <w:rsid w:val="0099518A"/>
    <w:rsid w:val="009A6A44"/>
    <w:rsid w:val="009B6218"/>
    <w:rsid w:val="009B7B50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636FA"/>
    <w:rsid w:val="00BE6666"/>
    <w:rsid w:val="00C01E25"/>
    <w:rsid w:val="00C11E38"/>
    <w:rsid w:val="00C50609"/>
    <w:rsid w:val="00C80DFF"/>
    <w:rsid w:val="00D13DB2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EF4DBB"/>
    <w:rsid w:val="00F60BD1"/>
    <w:rsid w:val="00F613EE"/>
    <w:rsid w:val="00FA2C25"/>
    <w:rsid w:val="00FB429F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99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bochorishvili@imedil.ge" TargetMode="External"/><Relationship Id="rId8" Type="http://schemas.openxmlformats.org/officeDocument/2006/relationships/hyperlink" Target="mailto:obregadze@imedil.g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DF08-DBE5-8D49-B530-7062147A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T</cp:lastModifiedBy>
  <cp:revision>4</cp:revision>
  <cp:lastPrinted>2019-03-05T08:52:00Z</cp:lastPrinted>
  <dcterms:created xsi:type="dcterms:W3CDTF">2019-09-18T10:32:00Z</dcterms:created>
  <dcterms:modified xsi:type="dcterms:W3CDTF">2019-09-23T06:47:00Z</dcterms:modified>
</cp:coreProperties>
</file>